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ADAB6" w14:textId="1DD2618A" w:rsidR="00EC2FD2" w:rsidRPr="00EC2FD2" w:rsidRDefault="00EC2FD2" w:rsidP="00E2100F">
      <w:pPr>
        <w:spacing w:before="240" w:line="240" w:lineRule="exact"/>
        <w:jc w:val="left"/>
        <w:rPr>
          <w:rFonts w:ascii="ＭＳ 明朝" w:hAnsi="ＭＳ 明朝"/>
          <w:b/>
          <w:sz w:val="24"/>
        </w:rPr>
      </w:pPr>
      <w:r w:rsidRPr="00EC2FD2">
        <w:rPr>
          <w:rFonts w:ascii="ＭＳ 明朝" w:hAnsi="ＭＳ 明朝" w:hint="eastAsia"/>
          <w:b/>
          <w:sz w:val="24"/>
        </w:rPr>
        <w:t>【様式第</w:t>
      </w:r>
      <w:r w:rsidR="00DC2D4E">
        <w:rPr>
          <w:rFonts w:ascii="ＭＳ 明朝" w:hAnsi="ＭＳ 明朝" w:hint="eastAsia"/>
          <w:b/>
          <w:sz w:val="24"/>
        </w:rPr>
        <w:t>３</w:t>
      </w:r>
      <w:r w:rsidRPr="00EC2FD2">
        <w:rPr>
          <w:rFonts w:ascii="ＭＳ 明朝" w:hAnsi="ＭＳ 明朝" w:hint="eastAsia"/>
          <w:b/>
          <w:sz w:val="24"/>
        </w:rPr>
        <w:t>号】</w:t>
      </w:r>
    </w:p>
    <w:p w14:paraId="3DDCC7FE" w14:textId="2B69ED67" w:rsidR="000A6815" w:rsidRDefault="00DC2D4E" w:rsidP="00E2100F">
      <w:pPr>
        <w:spacing w:before="240" w:line="24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地区社会福祉協議会特別助成金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A1D0C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19C55D77" w14:textId="77777777" w:rsidR="00E2100F" w:rsidRPr="00E2100F" w:rsidRDefault="00E2100F" w:rsidP="00E2100F">
      <w:pPr>
        <w:spacing w:before="240" w:line="240" w:lineRule="exact"/>
        <w:jc w:val="center"/>
        <w:rPr>
          <w:rFonts w:ascii="ＭＳ 明朝" w:hAnsi="ＭＳ 明朝"/>
          <w:b/>
          <w:sz w:val="16"/>
          <w:szCs w:val="16"/>
        </w:rPr>
      </w:pPr>
    </w:p>
    <w:p w14:paraId="7BAAFE44" w14:textId="77777777" w:rsidR="00D47DA1" w:rsidRDefault="00BC6984" w:rsidP="00F2635C">
      <w:pPr>
        <w:jc w:val="right"/>
        <w:rPr>
          <w:rFonts w:asciiTheme="minorEastAsia" w:eastAsiaTheme="minorEastAsia" w:hAnsiTheme="minorEastAsia" w:hint="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442BE502" w14:textId="30D05561" w:rsidR="00AA7A1B" w:rsidRPr="00F14A16" w:rsidRDefault="00AA7A1B" w:rsidP="00AA7A1B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あて先</w:t>
      </w:r>
    </w:p>
    <w:p w14:paraId="69E9605A" w14:textId="0D7F3930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="00AA7A1B">
        <w:rPr>
          <w:rFonts w:asciiTheme="minorEastAsia" w:eastAsiaTheme="minorEastAsia" w:hAnsiTheme="minorEastAsia" w:hint="eastAsia"/>
          <w:sz w:val="24"/>
        </w:rPr>
        <w:t xml:space="preserve">社会福祉協議会長　</w:t>
      </w:r>
    </w:p>
    <w:p w14:paraId="39223B08" w14:textId="60F15E79" w:rsidR="00B46E0F" w:rsidRPr="0043563C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　</w:t>
      </w:r>
      <w:r w:rsidR="00B46E0F"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59F129A6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3B2F179D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2FFC1FF9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4A1D0C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4130FD0F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4A1D0C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67597" w14:paraId="21E88E01" w14:textId="77777777" w:rsidTr="00835D90">
        <w:trPr>
          <w:trHeight w:val="653"/>
        </w:trPr>
        <w:tc>
          <w:tcPr>
            <w:tcW w:w="2835" w:type="dxa"/>
            <w:vAlign w:val="center"/>
          </w:tcPr>
          <w:p w14:paraId="1F4AEB37" w14:textId="628C64BD" w:rsidR="00E67597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C580A67" w:rsidR="00E67597" w:rsidRDefault="00E67597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円</w:t>
            </w:r>
          </w:p>
        </w:tc>
        <w:tc>
          <w:tcPr>
            <w:tcW w:w="4110" w:type="dxa"/>
            <w:vAlign w:val="center"/>
          </w:tcPr>
          <w:p w14:paraId="484F3672" w14:textId="48F946F4" w:rsidR="009E55E5" w:rsidRDefault="00E67597" w:rsidP="00BE11F5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C2D4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DC2D4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DC2D4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付の振込額</w:t>
            </w:r>
          </w:p>
        </w:tc>
      </w:tr>
      <w:tr w:rsidR="00E80894" w14:paraId="506A101F" w14:textId="77777777" w:rsidTr="00835D90">
        <w:trPr>
          <w:trHeight w:val="705"/>
        </w:trPr>
        <w:tc>
          <w:tcPr>
            <w:tcW w:w="2835" w:type="dxa"/>
            <w:vAlign w:val="center"/>
          </w:tcPr>
          <w:p w14:paraId="160DFD5D" w14:textId="3C93A7A8" w:rsidR="00E80894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16C36CED" w:rsidR="00E80894" w:rsidRDefault="00FB1AD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835D90">
        <w:trPr>
          <w:trHeight w:val="702"/>
        </w:trPr>
        <w:tc>
          <w:tcPr>
            <w:tcW w:w="2835" w:type="dxa"/>
            <w:vAlign w:val="center"/>
          </w:tcPr>
          <w:p w14:paraId="6097E560" w14:textId="5B33B000" w:rsidR="00E80894" w:rsidRDefault="00D9749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7D66EFEC" w:rsidR="00E80894" w:rsidRDefault="00D9749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う）</w:t>
            </w:r>
            <w:r w:rsidR="00FB1AD6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7C37EFFE" w:rsidR="00E80894" w:rsidRDefault="00D97496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985190" w:rsidRDefault="000A6815" w:rsidP="00BC6984">
      <w:pPr>
        <w:rPr>
          <w:rFonts w:asciiTheme="minorEastAsia" w:eastAsiaTheme="minorEastAsia" w:hAnsiTheme="minorEastAsia"/>
          <w:sz w:val="24"/>
          <w:u w:val="single"/>
        </w:rPr>
      </w:pPr>
    </w:p>
    <w:p w14:paraId="5978058D" w14:textId="64968B9F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79D19A86" w:rsidR="000A6815" w:rsidRDefault="000A6815" w:rsidP="00D97496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D97496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61695D">
        <w:rPr>
          <w:rFonts w:asciiTheme="minorEastAsia" w:eastAsiaTheme="minorEastAsia" w:hAnsiTheme="minorEastAsia" w:hint="eastAsia"/>
          <w:sz w:val="24"/>
        </w:rPr>
        <w:t>振込みます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3B4109E" w14:textId="1FB0477B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78761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振込予定日　（　　月　　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B30A0B" w14:textId="7061384A" w:rsidR="00835D90" w:rsidRDefault="00835D90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</w:p>
    <w:p w14:paraId="5CB9711B" w14:textId="77777777" w:rsidR="00835D90" w:rsidRDefault="00835D90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</w:p>
    <w:p w14:paraId="71236AEF" w14:textId="0063B653" w:rsidR="00D71C17" w:rsidRPr="00835D90" w:rsidRDefault="00E2100F" w:rsidP="00835D90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◆</w:t>
      </w:r>
      <w:r w:rsidR="006F1031">
        <w:rPr>
          <w:rFonts w:asciiTheme="minorEastAsia" w:eastAsiaTheme="minorEastAsia" w:hAnsiTheme="minorEastAsia" w:hint="eastAsia"/>
          <w:sz w:val="24"/>
        </w:rPr>
        <w:t>指定口座</w:t>
      </w:r>
      <w:r w:rsidR="00D71C1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835D90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>◆</w:t>
      </w:r>
      <w:r w:rsidR="00D71C17">
        <w:rPr>
          <w:rFonts w:asciiTheme="minorEastAsia" w:eastAsiaTheme="minorEastAsia" w:hAnsiTheme="minorEastAsia" w:hint="eastAsia"/>
          <w:sz w:val="24"/>
          <w:szCs w:val="22"/>
        </w:rPr>
        <w:t>社協地区担当確認欄</w:t>
      </w:r>
    </w:p>
    <w:p w14:paraId="20C3B7DA" w14:textId="4541423C" w:rsidR="00D71C17" w:rsidRPr="00D71C17" w:rsidRDefault="00AA7A1B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7DF2744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3.4pt;margin-top:10.7pt;width:253.5pt;height:102.6pt;z-index:251661312" strokeweight="1.5pt">
            <v:textbox inset="5.85pt,.7pt,5.85pt,.7pt">
              <w:txbxContent>
                <w:p w14:paraId="59632B2B" w14:textId="77777777" w:rsidR="00D71C17" w:rsidRPr="00C16288" w:rsidRDefault="00D71C17" w:rsidP="00D71C17">
                  <w:pPr>
                    <w:rPr>
                      <w:sz w:val="28"/>
                      <w:szCs w:val="28"/>
                      <w:u w:val="single"/>
                    </w:rPr>
                  </w:pPr>
                  <w:r w:rsidRPr="00C1628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地区名：　　　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</w:t>
                  </w:r>
                </w:p>
                <w:p w14:paraId="4C7C0223" w14:textId="77777777" w:rsidR="00D71C17" w:rsidRPr="00C16288" w:rsidRDefault="00D71C17" w:rsidP="00D71C17">
                  <w:pPr>
                    <w:rPr>
                      <w:sz w:val="28"/>
                      <w:szCs w:val="28"/>
                      <w:u w:val="single"/>
                    </w:rPr>
                  </w:pPr>
                  <w:r w:rsidRPr="00C16288">
                    <w:rPr>
                      <w:rFonts w:hint="eastAsia"/>
                      <w:sz w:val="28"/>
                      <w:szCs w:val="28"/>
                      <w:u w:val="single"/>
                    </w:rPr>
                    <w:t>所　属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</w:t>
                  </w:r>
                </w:p>
                <w:p w14:paraId="4C6AD9AC" w14:textId="77777777" w:rsidR="00D71C17" w:rsidRPr="00C16288" w:rsidRDefault="00D71C17" w:rsidP="00D71C17">
                  <w:pPr>
                    <w:rPr>
                      <w:sz w:val="28"/>
                      <w:szCs w:val="28"/>
                      <w:u w:val="single"/>
                    </w:rPr>
                  </w:pPr>
                  <w:r w:rsidRPr="00C16288">
                    <w:rPr>
                      <w:rFonts w:hint="eastAsia"/>
                      <w:sz w:val="28"/>
                      <w:szCs w:val="28"/>
                      <w:u w:val="single"/>
                    </w:rPr>
                    <w:t>氏　名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印</w:t>
                  </w:r>
                </w:p>
                <w:p w14:paraId="3A2D76F9" w14:textId="77777777" w:rsidR="00D71C17" w:rsidRDefault="00D71C17" w:rsidP="00D71C17">
                  <w:pPr>
                    <w:rPr>
                      <w:sz w:val="24"/>
                    </w:rPr>
                  </w:pPr>
                </w:p>
                <w:p w14:paraId="7D39FFFA" w14:textId="77777777" w:rsidR="00D71C17" w:rsidRPr="00C16288" w:rsidRDefault="00D71C17" w:rsidP="00D71C17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  <w:noProof/>
          <w:sz w:val="24"/>
        </w:rPr>
        <w:pict w14:anchorId="3B6D7B33">
          <v:shape id="_x0000_s1026" type="#_x0000_t202" style="position:absolute;left:0;text-align:left;margin-left:.75pt;margin-top:8.2pt;width:271.5pt;height:138.75pt;z-index:251658240">
            <v:textbox inset="5.85pt,.7pt,5.85pt,.7pt">
              <w:txbxContent>
                <w:p w14:paraId="5ECDE20C" w14:textId="1B0F7601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名　：八十二銀行</w:t>
                  </w:r>
                </w:p>
                <w:p w14:paraId="3527FC95" w14:textId="3B2ECF98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747719" w:rsidRDefault="00E80894" w:rsidP="00747719">
                  <w:pPr>
                    <w:spacing w:line="0" w:lineRule="atLeas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番号：</w:t>
                  </w:r>
                  <w:r w:rsidR="00747719" w:rsidRPr="00747719">
                    <w:rPr>
                      <w:rFonts w:hint="eastAsia"/>
                      <w:sz w:val="24"/>
                    </w:rPr>
                    <w:t>９５８３９４</w:t>
                  </w:r>
                </w:p>
                <w:p w14:paraId="14A5AF1C" w14:textId="77777777" w:rsidR="00D71C17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口座名義：社会福祉法人松本市社会福祉協議会　</w:t>
                  </w:r>
                </w:p>
                <w:p w14:paraId="02383801" w14:textId="696CF952" w:rsidR="00E80894" w:rsidRDefault="00E80894" w:rsidP="00D71C17">
                  <w:pPr>
                    <w:ind w:firstLineChars="500" w:firstLine="1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会長　</w:t>
                  </w:r>
                  <w:r w:rsidR="00D450BD">
                    <w:rPr>
                      <w:rFonts w:hint="eastAsia"/>
                      <w:sz w:val="24"/>
                    </w:rPr>
                    <w:t>小林　弘明</w:t>
                  </w:r>
                </w:p>
                <w:p w14:paraId="2B7EE699" w14:textId="77777777" w:rsidR="00D71C17" w:rsidRDefault="00D71C17" w:rsidP="00D71C1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カ　　ナ：ﾌｸ）ﾏﾂﾓﾄｼｼｬｶｲﾌｸｼｷｮｳｷﾞｶｲ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</w:p>
                <w:p w14:paraId="7045D752" w14:textId="4D21F9F4" w:rsidR="00E80894" w:rsidRPr="00985190" w:rsidRDefault="00D71C17" w:rsidP="00D71C17">
                  <w:pPr>
                    <w:ind w:firstLineChars="500" w:firstLine="1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ｶｲﾁｮｳ　ｺﾊﾞﾔｼﾋﾛｱｷ</w:t>
                  </w:r>
                </w:p>
              </w:txbxContent>
            </v:textbox>
            <w10:wrap anchorx="page" anchory="page"/>
          </v:shape>
        </w:pict>
      </w:r>
    </w:p>
    <w:p w14:paraId="11E40E49" w14:textId="0E3FEBAF" w:rsidR="000A6815" w:rsidRDefault="000A6815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</w:p>
    <w:p w14:paraId="6ABAAAC3" w14:textId="7A0C8165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5CB142C1" w14:textId="360BB13A" w:rsidR="00D71C17" w:rsidRDefault="00D71C17" w:rsidP="00D71C1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175ADE73" w14:textId="035157DE" w:rsidR="00D71C17" w:rsidRDefault="00D71C17" w:rsidP="00D71C1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E87351E" w14:textId="77777777" w:rsidR="00985190" w:rsidRDefault="00985190" w:rsidP="00D71C17">
      <w:pPr>
        <w:rPr>
          <w:rFonts w:ascii="ＭＳ 明朝" w:hAnsi="ＭＳ 明朝"/>
          <w:b/>
          <w:sz w:val="28"/>
          <w:szCs w:val="22"/>
          <w:u w:val="single"/>
        </w:rPr>
      </w:pPr>
    </w:p>
    <w:p w14:paraId="51077BE1" w14:textId="77777777" w:rsidR="00835D90" w:rsidRDefault="00835D90" w:rsidP="00D71C17">
      <w:pPr>
        <w:ind w:right="1255"/>
        <w:rPr>
          <w:rFonts w:ascii="ＭＳ 明朝" w:hAnsi="ＭＳ 明朝"/>
          <w:b/>
          <w:sz w:val="24"/>
          <w:u w:val="single"/>
        </w:rPr>
      </w:pPr>
    </w:p>
    <w:p w14:paraId="50A89C67" w14:textId="4E87D571" w:rsidR="00985190" w:rsidRDefault="00985190" w:rsidP="00D71C17">
      <w:pPr>
        <w:ind w:right="1255"/>
        <w:rPr>
          <w:rFonts w:ascii="ＭＳ 明朝" w:hAnsi="ＭＳ 明朝"/>
          <w:b/>
          <w:sz w:val="24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1E0430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1E0430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1107FCDB" w14:textId="77777777" w:rsidR="00835D90" w:rsidRPr="00835D90" w:rsidRDefault="00835D90" w:rsidP="00D71C17">
      <w:pPr>
        <w:ind w:right="1255"/>
        <w:rPr>
          <w:rFonts w:ascii="ＭＳ 明朝" w:hAnsi="ＭＳ 明朝"/>
          <w:b/>
          <w:sz w:val="24"/>
          <w:u w:val="single"/>
        </w:rPr>
      </w:pPr>
    </w:p>
    <w:p w14:paraId="1F85A620" w14:textId="7D5A6547" w:rsidR="00BC6984" w:rsidRPr="001E0430" w:rsidRDefault="00BC6984" w:rsidP="00D71C17">
      <w:pPr>
        <w:jc w:val="center"/>
        <w:rPr>
          <w:rFonts w:ascii="ＭＳ 明朝" w:hAnsi="ＭＳ 明朝"/>
          <w:b/>
          <w:sz w:val="24"/>
          <w:u w:val="single"/>
        </w:rPr>
      </w:pPr>
      <w:r w:rsidRPr="001E0430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期間</w:t>
      </w:r>
      <w:r w:rsidRPr="001E0430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E97D31">
        <w:rPr>
          <w:rFonts w:ascii="ＭＳ 明朝" w:hAnsi="ＭＳ 明朝" w:hint="eastAsia"/>
          <w:b/>
          <w:sz w:val="24"/>
          <w:u w:val="single"/>
        </w:rPr>
        <w:t>５</w:t>
      </w:r>
      <w:r w:rsidRPr="001E0430">
        <w:rPr>
          <w:rFonts w:ascii="ＭＳ 明朝" w:hAnsi="ＭＳ 明朝" w:hint="eastAsia"/>
          <w:b/>
          <w:sz w:val="24"/>
          <w:u w:val="single"/>
        </w:rPr>
        <w:t>年</w:t>
      </w:r>
      <w:r w:rsidR="00DC2D4E">
        <w:rPr>
          <w:rFonts w:ascii="ＭＳ 明朝" w:hAnsi="ＭＳ 明朝" w:hint="eastAsia"/>
          <w:b/>
          <w:sz w:val="24"/>
          <w:u w:val="single"/>
        </w:rPr>
        <w:t>２</w:t>
      </w:r>
      <w:r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BE11F5">
        <w:rPr>
          <w:rFonts w:ascii="ＭＳ 明朝" w:hAnsi="ＭＳ 明朝" w:hint="eastAsia"/>
          <w:b/>
          <w:sz w:val="24"/>
          <w:u w:val="single"/>
        </w:rPr>
        <w:t>１</w:t>
      </w:r>
      <w:r w:rsidR="00E97D31">
        <w:rPr>
          <w:rFonts w:ascii="ＭＳ 明朝" w:hAnsi="ＭＳ 明朝" w:hint="eastAsia"/>
          <w:b/>
          <w:sz w:val="24"/>
          <w:u w:val="single"/>
        </w:rPr>
        <w:t>６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</w:t>
      </w:r>
      <w:r w:rsidR="00E97D31">
        <w:rPr>
          <w:rFonts w:ascii="ＭＳ 明朝" w:hAnsi="ＭＳ 明朝" w:hint="eastAsia"/>
          <w:b/>
          <w:sz w:val="24"/>
          <w:u w:val="single"/>
        </w:rPr>
        <w:t>木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）～</w:t>
      </w:r>
      <w:r w:rsidR="00EC2FD2">
        <w:rPr>
          <w:rFonts w:ascii="ＭＳ 明朝" w:hAnsi="ＭＳ 明朝" w:hint="eastAsia"/>
          <w:b/>
          <w:sz w:val="24"/>
          <w:u w:val="single"/>
        </w:rPr>
        <w:t>令和４年</w:t>
      </w:r>
      <w:r w:rsidR="00DC2D4E">
        <w:rPr>
          <w:rFonts w:ascii="ＭＳ 明朝" w:hAnsi="ＭＳ 明朝" w:hint="eastAsia"/>
          <w:b/>
          <w:sz w:val="24"/>
          <w:u w:val="single"/>
        </w:rPr>
        <w:t>３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DC2D4E">
        <w:rPr>
          <w:rFonts w:ascii="ＭＳ 明朝" w:hAnsi="ＭＳ 明朝" w:hint="eastAsia"/>
          <w:b/>
          <w:sz w:val="24"/>
          <w:u w:val="single"/>
        </w:rPr>
        <w:t>１</w:t>
      </w:r>
      <w:r w:rsidR="00E97D31">
        <w:rPr>
          <w:rFonts w:ascii="ＭＳ 明朝" w:hAnsi="ＭＳ 明朝" w:hint="eastAsia"/>
          <w:b/>
          <w:sz w:val="24"/>
          <w:u w:val="single"/>
        </w:rPr>
        <w:t>７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</w:t>
      </w:r>
      <w:r w:rsidR="00E97D31">
        <w:rPr>
          <w:rFonts w:ascii="ＭＳ 明朝" w:hAnsi="ＭＳ 明朝" w:hint="eastAsia"/>
          <w:b/>
          <w:sz w:val="24"/>
          <w:u w:val="single"/>
        </w:rPr>
        <w:t>金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）</w:t>
      </w:r>
      <w:r w:rsidR="001E0430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1E0430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C556" w14:textId="77777777" w:rsidR="00513ABF" w:rsidRDefault="00513ABF">
      <w:r>
        <w:separator/>
      </w:r>
    </w:p>
  </w:endnote>
  <w:endnote w:type="continuationSeparator" w:id="0">
    <w:p w14:paraId="3ED0D203" w14:textId="77777777" w:rsidR="00513ABF" w:rsidRDefault="005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D8FE" w14:textId="77777777" w:rsidR="00513ABF" w:rsidRDefault="00513ABF">
      <w:r>
        <w:separator/>
      </w:r>
    </w:p>
  </w:footnote>
  <w:footnote w:type="continuationSeparator" w:id="0">
    <w:p w14:paraId="6D02B6D0" w14:textId="77777777" w:rsidR="00513ABF" w:rsidRDefault="0051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60EB"/>
    <w:rsid w:val="001B11D1"/>
    <w:rsid w:val="001B3EC9"/>
    <w:rsid w:val="001C47C4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79BA"/>
    <w:rsid w:val="004A068A"/>
    <w:rsid w:val="004A1D0C"/>
    <w:rsid w:val="004B7CB4"/>
    <w:rsid w:val="004E26B6"/>
    <w:rsid w:val="004F420E"/>
    <w:rsid w:val="00512B0F"/>
    <w:rsid w:val="00513ABF"/>
    <w:rsid w:val="005405A6"/>
    <w:rsid w:val="00573E79"/>
    <w:rsid w:val="005820B4"/>
    <w:rsid w:val="00587EE5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5D90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A7A1B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11F5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50BD"/>
    <w:rsid w:val="00D47DA1"/>
    <w:rsid w:val="00D50AD6"/>
    <w:rsid w:val="00D63574"/>
    <w:rsid w:val="00D71C17"/>
    <w:rsid w:val="00D743BE"/>
    <w:rsid w:val="00D94252"/>
    <w:rsid w:val="00D97496"/>
    <w:rsid w:val="00DA09AF"/>
    <w:rsid w:val="00DC2D4E"/>
    <w:rsid w:val="00DC7F09"/>
    <w:rsid w:val="00DE4212"/>
    <w:rsid w:val="00DF308F"/>
    <w:rsid w:val="00DF33FB"/>
    <w:rsid w:val="00E00ED2"/>
    <w:rsid w:val="00E036B9"/>
    <w:rsid w:val="00E03875"/>
    <w:rsid w:val="00E06CCD"/>
    <w:rsid w:val="00E2100F"/>
    <w:rsid w:val="00E3268E"/>
    <w:rsid w:val="00E3471B"/>
    <w:rsid w:val="00E455A3"/>
    <w:rsid w:val="00E5693D"/>
    <w:rsid w:val="00E6549D"/>
    <w:rsid w:val="00E67597"/>
    <w:rsid w:val="00E80894"/>
    <w:rsid w:val="00E97D31"/>
    <w:rsid w:val="00EA0947"/>
    <w:rsid w:val="00EA3E4C"/>
    <w:rsid w:val="00EC1EFC"/>
    <w:rsid w:val="00EC1FF1"/>
    <w:rsid w:val="00EC23DE"/>
    <w:rsid w:val="00EC2FD2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28CE-940D-471C-9C94-A93CD435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松本市社協</cp:lastModifiedBy>
  <cp:revision>42</cp:revision>
  <cp:lastPrinted>2021-01-18T00:21:00Z</cp:lastPrinted>
  <dcterms:created xsi:type="dcterms:W3CDTF">2017-04-05T23:41:00Z</dcterms:created>
  <dcterms:modified xsi:type="dcterms:W3CDTF">2022-12-12T22:57:00Z</dcterms:modified>
</cp:coreProperties>
</file>